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F76AB4">
        <w:rPr>
          <w:rFonts w:ascii="Ebrima" w:hAnsi="Ebrima" w:cstheme="minorHAnsi"/>
        </w:rPr>
        <w:t>Analis Pengembangan SDM Aparatur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 xml:space="preserve">Subbagian </w:t>
      </w:r>
      <w:r w:rsidR="00BF02BB">
        <w:rPr>
          <w:rFonts w:ascii="Ebrima" w:hAnsi="Ebrima" w:cstheme="minorHAnsi"/>
        </w:rPr>
        <w:t>Umum dan Kepegawai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864852" w:rsidRPr="00D132F6" w:rsidRDefault="00864852" w:rsidP="00864852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F76AB4" w:rsidRPr="00F76AB4">
        <w:rPr>
          <w:rFonts w:ascii="Ebrima" w:eastAsiaTheme="minorHAnsi" w:hAnsi="Ebrima" w:cs="Bookman Old Style"/>
        </w:rPr>
        <w:t>analisis dan penelaahan dalam rangka penyusunan rekomendasi di bidang pengembangan SDM Aparatur</w:t>
      </w:r>
      <w:r w:rsidRPr="008E1C0F">
        <w:rPr>
          <w:rFonts w:ascii="Euphemia" w:hAnsi="Euphemia" w:cs="Arial"/>
          <w:sz w:val="24"/>
          <w:szCs w:val="24"/>
        </w:rPr>
        <w:t xml:space="preserve"> </w:t>
      </w:r>
      <w:r w:rsidR="00382A09">
        <w:rPr>
          <w:rFonts w:ascii="Euphemia" w:hAnsi="Euphemia" w:cs="Arial"/>
          <w:sz w:val="24"/>
          <w:szCs w:val="24"/>
        </w:rPr>
        <w:t>di bidang kepegawaian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864852" w:rsidRPr="00864852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F76AB4" w:rsidRDefault="00F76AB4" w:rsidP="008648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S</w:t>
      </w:r>
      <w:r w:rsidR="00D96225" w:rsidRPr="00D96225">
        <w:rPr>
          <w:rFonts w:ascii="Ebrima" w:hAnsi="Ebrima" w:cs="Bookman Old Style"/>
        </w:rPr>
        <w:t>-</w:t>
      </w:r>
      <w:r>
        <w:rPr>
          <w:rFonts w:ascii="Ebrima" w:hAnsi="Ebrima" w:cs="Bookman Old Style"/>
        </w:rPr>
        <w:t>1</w:t>
      </w:r>
      <w:r w:rsidR="00D96225" w:rsidRPr="00D96225">
        <w:rPr>
          <w:rFonts w:ascii="Ebrima" w:hAnsi="Ebrima" w:cs="Bookman Old Style"/>
        </w:rPr>
        <w:t xml:space="preserve"> </w:t>
      </w:r>
      <w:r>
        <w:rPr>
          <w:rFonts w:ascii="Ebrima" w:hAnsi="Ebrima" w:cs="Bookman Old Style"/>
        </w:rPr>
        <w:t xml:space="preserve">(Stara Satu)/D-4 </w:t>
      </w:r>
      <w:r w:rsidR="00D96225" w:rsidRPr="00D96225">
        <w:rPr>
          <w:rFonts w:ascii="Ebrima" w:hAnsi="Ebrima" w:cs="Bookman Old Style"/>
        </w:rPr>
        <w:t>(Diploma-</w:t>
      </w:r>
      <w:r>
        <w:rPr>
          <w:rFonts w:ascii="Ebrima" w:hAnsi="Ebrima" w:cs="Bookman Old Style"/>
        </w:rPr>
        <w:t>Empat</w:t>
      </w:r>
      <w:r w:rsidR="00D96225" w:rsidRPr="00D96225">
        <w:rPr>
          <w:rFonts w:ascii="Ebrima" w:hAnsi="Ebrima" w:cs="Bookman Old Style"/>
        </w:rPr>
        <w:t>) bidang</w:t>
      </w:r>
      <w:r w:rsidR="00A90B64" w:rsidRPr="00A90B64">
        <w:rPr>
          <w:rFonts w:ascii="Ebrima" w:hAnsi="Ebrima" w:cs="Bookman Old Style"/>
        </w:rPr>
        <w:t xml:space="preserve"> </w:t>
      </w:r>
      <w:r w:rsidR="00A90B64" w:rsidRPr="00D96225">
        <w:rPr>
          <w:rFonts w:ascii="Ebrima" w:hAnsi="Ebrima" w:cs="Bookman Old Style"/>
        </w:rPr>
        <w:t>Manajemen</w:t>
      </w:r>
      <w:r>
        <w:rPr>
          <w:rFonts w:ascii="Ebrima" w:hAnsi="Ebrima" w:cs="Bookman Old Style"/>
        </w:rPr>
        <w:t>/</w:t>
      </w:r>
      <w:r w:rsidR="00A90B64" w:rsidRPr="00A90B64">
        <w:rPr>
          <w:rFonts w:ascii="Ebrima" w:hAnsi="Ebrima" w:cs="Bookman Old Style"/>
        </w:rPr>
        <w:t xml:space="preserve"> </w:t>
      </w:r>
      <w:r w:rsidR="00864852">
        <w:rPr>
          <w:rFonts w:ascii="Ebrima" w:hAnsi="Ebrima" w:cs="Bookman Old Style"/>
        </w:rPr>
        <w:t>Ekonomi/</w:t>
      </w:r>
      <w:r w:rsidR="00864852" w:rsidRPr="00D96225">
        <w:rPr>
          <w:rFonts w:ascii="Ebrima" w:hAnsi="Ebrima" w:cs="Bookman Old Style"/>
        </w:rPr>
        <w:t>Administrasi</w:t>
      </w:r>
      <w:r w:rsidR="00864852" w:rsidRPr="00864852">
        <w:rPr>
          <w:rFonts w:ascii="Ebrima" w:hAnsi="Ebrima" w:cs="Bookman Old Style"/>
        </w:rPr>
        <w:t>/</w:t>
      </w:r>
    </w:p>
    <w:p w:rsidR="00D96225" w:rsidRPr="00864852" w:rsidRDefault="00864852" w:rsidP="00864852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                 </w:t>
      </w:r>
      <w:r w:rsidR="00F76AB4" w:rsidRPr="00864852">
        <w:rPr>
          <w:rFonts w:ascii="Ebrima" w:hAnsi="Ebrima" w:cs="Bookman Old Style"/>
        </w:rPr>
        <w:t>Psikologi atau bidang lain yang relevan</w:t>
      </w:r>
      <w:r w:rsidRPr="00864852">
        <w:rPr>
          <w:rFonts w:ascii="Ebrima" w:hAnsi="Ebrima" w:cs="Bookman Old Style"/>
        </w:rPr>
        <w:t xml:space="preserve"> dengan tugas Jabatan</w:t>
      </w:r>
    </w:p>
    <w:p w:rsidR="00D96225" w:rsidRPr="00D96225" w:rsidRDefault="00D96225" w:rsidP="00F76AB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  <w:r w:rsidR="00BC4177" w:rsidRPr="00BC4177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F76AB4">
        <w:rPr>
          <w:rFonts w:ascii="Ebrima" w:hAnsi="Ebrima" w:cstheme="minorHAnsi"/>
        </w:rPr>
        <w:t>Pengembangan SDM Aparatur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F76AB4">
        <w:rPr>
          <w:rFonts w:ascii="Ebrima" w:hAnsi="Ebrima" w:cstheme="minorHAnsi"/>
        </w:rPr>
        <w:t>Pengembangan SDM Aparatur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864852" w:rsidRPr="00D132F6" w:rsidRDefault="00864852" w:rsidP="00864852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864852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 w:rsidR="000E3D2B">
        <w:rPr>
          <w:rFonts w:ascii="Ebrima" w:hAnsi="Ebrima"/>
        </w:rPr>
        <w:t>.</w:t>
      </w:r>
    </w:p>
    <w:p w:rsidR="00864852" w:rsidRDefault="00864852" w:rsidP="0099090C">
      <w:pPr>
        <w:pStyle w:val="ListParagraph"/>
        <w:ind w:left="1080"/>
        <w:jc w:val="both"/>
        <w:rPr>
          <w:rFonts w:ascii="Ebrima" w:hAnsi="Ebrima"/>
        </w:rPr>
      </w:pPr>
    </w:p>
    <w:p w:rsidR="00864852" w:rsidRDefault="00864852" w:rsidP="0099090C">
      <w:pPr>
        <w:pStyle w:val="ListParagraph"/>
        <w:ind w:left="1080"/>
        <w:jc w:val="both"/>
        <w:rPr>
          <w:rFonts w:ascii="Ebrima" w:hAnsi="Ebrima"/>
        </w:rPr>
      </w:pPr>
    </w:p>
    <w:p w:rsidR="00864852" w:rsidRPr="00D132F6" w:rsidRDefault="00864852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027" w:type="dxa"/>
        <w:tblInd w:w="720" w:type="dxa"/>
        <w:tblLayout w:type="fixed"/>
        <w:tblLook w:val="04A0"/>
      </w:tblPr>
      <w:tblGrid>
        <w:gridCol w:w="526"/>
        <w:gridCol w:w="2437"/>
        <w:gridCol w:w="1528"/>
        <w:gridCol w:w="993"/>
        <w:gridCol w:w="1417"/>
        <w:gridCol w:w="851"/>
        <w:gridCol w:w="1275"/>
      </w:tblGrid>
      <w:tr w:rsidR="00B1593F" w:rsidRPr="00D132F6" w:rsidTr="00864852">
        <w:tc>
          <w:tcPr>
            <w:tcW w:w="526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528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3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7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51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864852">
              <w:rPr>
                <w:rFonts w:ascii="Ebrima" w:hAnsi="Ebrima" w:cstheme="minorHAnsi"/>
                <w:b/>
                <w:sz w:val="16"/>
                <w:szCs w:val="16"/>
              </w:rPr>
              <w:t>(JAM)</w:t>
            </w:r>
          </w:p>
        </w:tc>
        <w:tc>
          <w:tcPr>
            <w:tcW w:w="1275" w:type="dxa"/>
            <w:vAlign w:val="center"/>
          </w:tcPr>
          <w:p w:rsidR="00B1593F" w:rsidRPr="0086485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64852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0C7C59" w:rsidRPr="004F0C1A" w:rsidRDefault="000C7C5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ngumpulkan dan mengklasifikasikan  bahan kerja/dokumen berkaitan dengan  Sumber Daya Manusia Aparatur sesuai ketentuan (SKP dan Penilan Kinerja, Pengembangan Karir, Pakta Integritas dan IP ASN) dalam rangka tercapaianya manajemen kepegawain yang baik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851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144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0C7C59" w:rsidRPr="004F0C1A" w:rsidRDefault="000C7C5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laksanakan koordinasi bidang  sumber daya manusia Aparatur dengan unit kerja dan instansi terkait sesuai ketentuan yang berlaku dalam rangka  tertib administrasi kepegawaian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Kepegawaian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360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0C7C59" w:rsidRPr="004F0C1A" w:rsidRDefault="000C7C59" w:rsidP="004F0C1A">
            <w:pPr>
              <w:jc w:val="both"/>
              <w:rPr>
                <w:rFonts w:ascii="Ebrima" w:eastAsia="Times New Roman" w:hAnsi="Ebrima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ngidentifikasi bahan kerja berkaitan dengan SKP, Penilaian Kinerja, Pengembangan Karir, Pakta Integritas dan IP ASN di Dinas Pariwisata sesuai prosedur yang benar agar dapat dapat menyimpulkan permasalahn dengan benar: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SKP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360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0C7C59" w:rsidRPr="004F0C1A" w:rsidRDefault="000C7C5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Menganalisis dan </w:t>
            </w: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>Memfasilitasi Aparatur/Pengelola kepegawaian berkaitan dengan SKP, Penilaian Kinerja, Pengembangan Karir, Pakta Integritas, dan IP ASN sesuai SOP agar informasi bidang manajemen SDM Aparatur tersampaikan dengan benar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 xml:space="preserve">Dokumen IP </w:t>
            </w: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>ASN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lastRenderedPageBreak/>
              <w:t>45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360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0C7C59" w:rsidRPr="004F0C1A" w:rsidRDefault="000C7C59" w:rsidP="00A9433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nganalisa hasil penilaian kinerja aparatur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Dokumen SKP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144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0C7C59" w:rsidRPr="00AA2941" w:rsidRDefault="000C7C5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</w:p>
          <w:p w:rsidR="000C7C59" w:rsidRPr="00AA2941" w:rsidRDefault="000C7C59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013</w:t>
            </w:r>
          </w:p>
        </w:tc>
      </w:tr>
      <w:tr w:rsidR="000C7C59" w:rsidRPr="00D132F6" w:rsidTr="000C7C59">
        <w:tc>
          <w:tcPr>
            <w:tcW w:w="526" w:type="dxa"/>
          </w:tcPr>
          <w:p w:rsidR="000C7C59" w:rsidRPr="00D132F6" w:rsidRDefault="000C7C5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0C7C59" w:rsidRPr="00AA2941" w:rsidRDefault="000C7C5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0C7C59" w:rsidRPr="00AA2941" w:rsidRDefault="000C7C5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0C7C59" w:rsidRPr="00AA2941" w:rsidRDefault="000C7C59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528" w:type="dxa"/>
          </w:tcPr>
          <w:p w:rsidR="000C7C59" w:rsidRPr="00D132F6" w:rsidRDefault="000C7C59" w:rsidP="0086485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93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7" w:type="dxa"/>
          </w:tcPr>
          <w:p w:rsidR="000C7C59" w:rsidRPr="005B4F52" w:rsidRDefault="000C7C59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851" w:type="dxa"/>
          </w:tcPr>
          <w:p w:rsidR="000C7C59" w:rsidRPr="00D132F6" w:rsidRDefault="000C7C59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5" w:type="dxa"/>
          </w:tcPr>
          <w:p w:rsidR="000C7C59" w:rsidRPr="000C7C59" w:rsidRDefault="000C7C59" w:rsidP="000C7C59">
            <w:pPr>
              <w:jc w:val="center"/>
              <w:rPr>
                <w:rFonts w:ascii="Ebrima" w:hAnsi="Ebrima" w:cs="Calibri"/>
                <w:color w:val="000000"/>
              </w:rPr>
            </w:pPr>
            <w:r w:rsidRPr="000C7C59">
              <w:rPr>
                <w:rFonts w:ascii="Ebrima" w:hAnsi="Ebrima" w:cs="Calibri"/>
                <w:color w:val="000000"/>
              </w:rPr>
              <w:t>0.019</w:t>
            </w:r>
          </w:p>
        </w:tc>
      </w:tr>
      <w:tr w:rsidR="00777D4F" w:rsidRPr="00D132F6" w:rsidTr="00864852">
        <w:tc>
          <w:tcPr>
            <w:tcW w:w="5484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51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5" w:type="dxa"/>
          </w:tcPr>
          <w:p w:rsidR="00777D4F" w:rsidRPr="00D132F6" w:rsidRDefault="000C7C59" w:rsidP="000C7C5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400</w:t>
            </w:r>
          </w:p>
        </w:tc>
      </w:tr>
      <w:tr w:rsidR="00777D4F" w:rsidRPr="00D132F6" w:rsidTr="00864852">
        <w:tc>
          <w:tcPr>
            <w:tcW w:w="6901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51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5" w:type="dxa"/>
          </w:tcPr>
          <w:p w:rsidR="00777D4F" w:rsidRPr="00D132F6" w:rsidRDefault="000C7C59" w:rsidP="000C7C5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864852" w:rsidRDefault="00180BBC" w:rsidP="00864852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Kepegawaian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SKP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IP ASN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>
        <w:rPr>
          <w:rFonts w:ascii="Euphemia" w:hAnsi="Euphemia"/>
          <w:noProof/>
          <w:sz w:val="24"/>
          <w:szCs w:val="24"/>
        </w:rPr>
        <w:t>Dokumen SKP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864852" w:rsidRPr="00864852" w:rsidRDefault="00864852" w:rsidP="0086485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F55576" w:rsidRPr="00D132F6" w:rsidRDefault="00F55576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FB1436" w:rsidRPr="00D132F6" w:rsidTr="00067959">
        <w:tc>
          <w:tcPr>
            <w:tcW w:w="557" w:type="dxa"/>
          </w:tcPr>
          <w:p w:rsidR="00FB1436" w:rsidRPr="008E1C0F" w:rsidRDefault="00FB14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1436" w:rsidRPr="00F53C13" w:rsidRDefault="00FB1436" w:rsidP="002B288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Surat/dokumen kepegawaian </w:t>
            </w:r>
          </w:p>
        </w:tc>
        <w:tc>
          <w:tcPr>
            <w:tcW w:w="4515" w:type="dxa"/>
          </w:tcPr>
          <w:p w:rsidR="00FB1436" w:rsidRPr="00F53C13" w:rsidRDefault="002B288B" w:rsidP="002B288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FB1436" w:rsidRPr="00F53C13">
              <w:rPr>
                <w:rFonts w:ascii="Ebrima" w:eastAsia="Times New Roman" w:hAnsi="Ebrima" w:cs="Calibri"/>
                <w:color w:val="000000"/>
              </w:rPr>
              <w:t>Peng</w:t>
            </w:r>
            <w:r>
              <w:rPr>
                <w:rFonts w:ascii="Ebrima" w:eastAsia="Times New Roman" w:hAnsi="Ebrima" w:cs="Calibri"/>
                <w:color w:val="000000"/>
              </w:rPr>
              <w:t>embangan SDM Aparatur</w:t>
            </w:r>
          </w:p>
        </w:tc>
      </w:tr>
      <w:tr w:rsidR="004F0C1A" w:rsidRPr="00D132F6" w:rsidTr="00067959">
        <w:tc>
          <w:tcPr>
            <w:tcW w:w="557" w:type="dxa"/>
          </w:tcPr>
          <w:p w:rsidR="004F0C1A" w:rsidRPr="008E1C0F" w:rsidRDefault="004F0C1A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4F0C1A" w:rsidRPr="004F0C1A" w:rsidRDefault="004F0C1A" w:rsidP="00DB3CC1">
            <w:pPr>
              <w:rPr>
                <w:rFonts w:ascii="Ebrima" w:hAnsi="Ebrima" w:cs="Calibri"/>
              </w:rPr>
            </w:pPr>
            <w:r w:rsidRPr="004F0C1A">
              <w:rPr>
                <w:rFonts w:ascii="Ebrima" w:hAnsi="Ebrima" w:cs="Calibri"/>
              </w:rPr>
              <w:t>Berkas/dokumen penilaian kinerja</w:t>
            </w:r>
          </w:p>
        </w:tc>
        <w:tc>
          <w:tcPr>
            <w:tcW w:w="4515" w:type="dxa"/>
          </w:tcPr>
          <w:p w:rsidR="004F0C1A" w:rsidRPr="004F0C1A" w:rsidRDefault="004F0C1A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Fasilitasi kegiatan penilaian kinerja pegawai</w:t>
            </w:r>
          </w:p>
        </w:tc>
      </w:tr>
      <w:tr w:rsidR="004F0C1A" w:rsidRPr="00D132F6" w:rsidTr="00067959">
        <w:tc>
          <w:tcPr>
            <w:tcW w:w="557" w:type="dxa"/>
          </w:tcPr>
          <w:p w:rsidR="004F0C1A" w:rsidRPr="008E1C0F" w:rsidRDefault="004F0C1A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4F0C1A" w:rsidRPr="004F0C1A" w:rsidRDefault="004F0C1A" w:rsidP="00DB3CC1">
            <w:pPr>
              <w:rPr>
                <w:rFonts w:ascii="Ebrima" w:hAnsi="Ebrima" w:cs="Calibri"/>
              </w:rPr>
            </w:pPr>
            <w:r w:rsidRPr="004F0C1A">
              <w:rPr>
                <w:rFonts w:ascii="Ebrima" w:hAnsi="Ebrima" w:cs="Calibri"/>
              </w:rPr>
              <w:t>Berkas/dokumen penilaian kinerja</w:t>
            </w:r>
          </w:p>
        </w:tc>
        <w:tc>
          <w:tcPr>
            <w:tcW w:w="4515" w:type="dxa"/>
          </w:tcPr>
          <w:p w:rsidR="004F0C1A" w:rsidRPr="004F0C1A" w:rsidRDefault="004F0C1A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mberikan bimbingan peleksanaan penilaian kinerja pegawai Dinas Pariwisata</w:t>
            </w:r>
          </w:p>
        </w:tc>
      </w:tr>
      <w:tr w:rsidR="004F0C1A" w:rsidRPr="00D132F6" w:rsidTr="00067959">
        <w:tc>
          <w:tcPr>
            <w:tcW w:w="557" w:type="dxa"/>
          </w:tcPr>
          <w:p w:rsidR="004F0C1A" w:rsidRPr="008E1C0F" w:rsidRDefault="004F0C1A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4F0C1A" w:rsidRPr="004F0C1A" w:rsidRDefault="004F0C1A" w:rsidP="00DB3CC1">
            <w:pPr>
              <w:rPr>
                <w:rFonts w:ascii="Ebrima" w:hAnsi="Ebrima" w:cs="Calibri"/>
              </w:rPr>
            </w:pPr>
            <w:r w:rsidRPr="004F0C1A">
              <w:rPr>
                <w:rFonts w:ascii="Ebrima" w:hAnsi="Ebrima" w:cs="Calibri"/>
              </w:rPr>
              <w:t>Data Penilaian kinerja</w:t>
            </w:r>
          </w:p>
        </w:tc>
        <w:tc>
          <w:tcPr>
            <w:tcW w:w="4515" w:type="dxa"/>
          </w:tcPr>
          <w:p w:rsidR="004F0C1A" w:rsidRPr="004F0C1A" w:rsidRDefault="004F0C1A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Membantu memeriksa hasil penilaian kinerja yang dikoordinir.</w:t>
            </w:r>
          </w:p>
        </w:tc>
      </w:tr>
      <w:tr w:rsidR="00E90840" w:rsidRPr="00D132F6" w:rsidTr="00067959">
        <w:tc>
          <w:tcPr>
            <w:tcW w:w="557" w:type="dxa"/>
          </w:tcPr>
          <w:p w:rsidR="00E90840" w:rsidRPr="008E1C0F" w:rsidRDefault="00E90840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E90840" w:rsidRPr="008E1C0F" w:rsidRDefault="00E90840" w:rsidP="002B288B">
            <w:pPr>
              <w:pStyle w:val="ListParagraph"/>
              <w:ind w:left="0"/>
              <w:jc w:val="both"/>
              <w:rPr>
                <w:rFonts w:ascii="Euphemia" w:hAnsi="Euphemia"/>
                <w:noProof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 xml:space="preserve">Dokumen </w:t>
            </w:r>
            <w:r w:rsidR="002B288B">
              <w:rPr>
                <w:rFonts w:ascii="Euphemia" w:hAnsi="Euphemia"/>
                <w:noProof/>
                <w:sz w:val="24"/>
                <w:szCs w:val="24"/>
              </w:rPr>
              <w:t>SKP</w:t>
            </w:r>
          </w:p>
        </w:tc>
        <w:tc>
          <w:tcPr>
            <w:tcW w:w="4515" w:type="dxa"/>
          </w:tcPr>
          <w:p w:rsidR="00E90840" w:rsidRPr="008E1C0F" w:rsidRDefault="002B288B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Evaluasi Penilaian SKP</w:t>
            </w:r>
            <w:r w:rsidR="00E90840">
              <w:rPr>
                <w:rFonts w:ascii="Euphemia" w:hAnsi="Euphemia" w:cs="Arial"/>
                <w:sz w:val="24"/>
                <w:szCs w:val="24"/>
              </w:rPr>
              <w:t>.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Pr="002B035D" w:rsidRDefault="004D7C87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Pr="002B035D" w:rsidRDefault="004D7C87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Pr="00FD320E" w:rsidRDefault="004D7C87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Default="004D7C87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Pr="00FD320E" w:rsidRDefault="004D7C87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Default="004D7C87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D7C87" w:rsidRPr="00D132F6" w:rsidTr="00180BBC">
        <w:tc>
          <w:tcPr>
            <w:tcW w:w="557" w:type="dxa"/>
          </w:tcPr>
          <w:p w:rsidR="004D7C87" w:rsidRPr="00FD320E" w:rsidRDefault="004D7C87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D7C87" w:rsidRDefault="004D7C8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2B288B" w:rsidRPr="00D132F6" w:rsidTr="007039C2">
        <w:tc>
          <w:tcPr>
            <w:tcW w:w="557" w:type="dxa"/>
          </w:tcPr>
          <w:p w:rsidR="002B288B" w:rsidRPr="00D132F6" w:rsidRDefault="002B2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2B288B" w:rsidRPr="002B288B" w:rsidRDefault="002B288B" w:rsidP="00DB3CC1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2B288B">
              <w:rPr>
                <w:rFonts w:ascii="Ebrima" w:hAnsi="Ebrima" w:cs="Calibri"/>
                <w:lang w:val="it-IT"/>
              </w:rPr>
              <w:t>Memberikan informasi   dengan benar</w:t>
            </w:r>
          </w:p>
        </w:tc>
      </w:tr>
      <w:tr w:rsidR="002B288B" w:rsidRPr="00D132F6" w:rsidTr="007039C2">
        <w:tc>
          <w:tcPr>
            <w:tcW w:w="557" w:type="dxa"/>
          </w:tcPr>
          <w:p w:rsidR="002B288B" w:rsidRPr="00D132F6" w:rsidRDefault="002B2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2B288B" w:rsidRPr="002B288B" w:rsidRDefault="002B288B" w:rsidP="00DB3CC1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2B288B">
              <w:rPr>
                <w:rFonts w:ascii="Ebrima" w:hAnsi="Ebrima" w:cs="Calibri"/>
                <w:lang w:val="it-IT"/>
              </w:rPr>
              <w:t xml:space="preserve">Keakuratan data </w:t>
            </w:r>
          </w:p>
        </w:tc>
      </w:tr>
      <w:tr w:rsidR="002B288B" w:rsidRPr="00D132F6" w:rsidTr="007039C2">
        <w:tc>
          <w:tcPr>
            <w:tcW w:w="557" w:type="dxa"/>
          </w:tcPr>
          <w:p w:rsidR="002B288B" w:rsidRPr="00D132F6" w:rsidRDefault="002B2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2B288B" w:rsidRPr="002B288B" w:rsidRDefault="002B288B" w:rsidP="00DB3CC1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2B288B">
              <w:rPr>
                <w:rFonts w:ascii="Ebrima" w:hAnsi="Ebrima" w:cs="Calibri"/>
                <w:lang w:val="it-IT"/>
              </w:rPr>
              <w:t>Menjaga kerahasiaan dokumen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431038" w:rsidRPr="00170A29" w:rsidRDefault="00431038" w:rsidP="00170A29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 xml:space="preserve">Mengelola </w:t>
            </w:r>
            <w:r w:rsidR="002B288B">
              <w:rPr>
                <w:rFonts w:ascii="Euphemia" w:hAnsi="Euphemia"/>
                <w:sz w:val="24"/>
                <w:szCs w:val="24"/>
              </w:rPr>
              <w:t xml:space="preserve">administrasi  </w:t>
            </w:r>
            <w:r w:rsidR="002B288B" w:rsidRPr="00F53C13">
              <w:rPr>
                <w:rFonts w:ascii="Ebrima" w:eastAsia="Times New Roman" w:hAnsi="Ebrima" w:cs="Calibri"/>
                <w:color w:val="000000"/>
              </w:rPr>
              <w:t>Peng</w:t>
            </w:r>
            <w:r w:rsidR="002B288B">
              <w:rPr>
                <w:rFonts w:ascii="Ebrima" w:eastAsia="Times New Roman" w:hAnsi="Ebrima" w:cs="Calibri"/>
                <w:color w:val="000000"/>
              </w:rPr>
              <w:t>embangan SDM Aparatur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431038" w:rsidRPr="00454E63" w:rsidRDefault="00431038" w:rsidP="002B288B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>Men</w:t>
            </w:r>
            <w:r w:rsidR="002B288B">
              <w:rPr>
                <w:rFonts w:ascii="Ebrima" w:hAnsi="Ebrima" w:cs="Calibri"/>
              </w:rPr>
              <w:t>gidentifikasi Penilaian SKP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431038" w:rsidRPr="00454E63" w:rsidRDefault="00431038" w:rsidP="002B288B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>Men</w:t>
            </w:r>
            <w:r w:rsidR="002B288B">
              <w:rPr>
                <w:rFonts w:ascii="Ebrima" w:hAnsi="Ebrima" w:cs="Calibri"/>
              </w:rPr>
              <w:t>gevaluasi Penilaian SKP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>Mengarsipkan dokumen kepegawaian dengan baik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/>
                <w:lang w:bidi="en-US"/>
              </w:rPr>
            </w:pPr>
            <w:r w:rsidRPr="00454E63">
              <w:rPr>
                <w:rFonts w:ascii="Ebrima" w:hAnsi="Ebrima" w:cs="Calibri"/>
              </w:rPr>
              <w:t>Melayani kebutuhan kepegawaian aparatur dengan baik;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57061C" w:rsidRPr="0057061C" w:rsidRDefault="00F52035" w:rsidP="0057061C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57061C" w:rsidRPr="00102F40" w:rsidRDefault="0057061C" w:rsidP="0057061C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57061C" w:rsidRPr="00102F40" w:rsidRDefault="0057061C" w:rsidP="0057061C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lastRenderedPageBreak/>
        <w:t>Melakukan koordinasi dengan Unit/Lembaga terkait.</w:t>
      </w:r>
    </w:p>
    <w:p w:rsidR="0057061C" w:rsidRPr="00102F40" w:rsidRDefault="0057061C" w:rsidP="0057061C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57061C" w:rsidRPr="00290AF1" w:rsidRDefault="0057061C" w:rsidP="0057061C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</w:t>
      </w:r>
      <w:r w:rsidR="000E3D2B">
        <w:rPr>
          <w:rFonts w:ascii="Ebrima" w:eastAsia="Times New Roman" w:hAnsi="Ebrima" w:cs="Calibri"/>
          <w:color w:val="000000"/>
        </w:rPr>
        <w:t>Pengembangan SDM Aparatur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57061C" w:rsidRDefault="0057061C" w:rsidP="0057061C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703" w:type="dxa"/>
        <w:tblInd w:w="738" w:type="dxa"/>
        <w:tblLook w:val="04A0"/>
      </w:tblPr>
      <w:tblGrid>
        <w:gridCol w:w="537"/>
        <w:gridCol w:w="4362"/>
        <w:gridCol w:w="2551"/>
        <w:gridCol w:w="1253"/>
      </w:tblGrid>
      <w:tr w:rsidR="00170A29" w:rsidRPr="008E1C0F" w:rsidTr="0057061C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57061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4362" w:type="dxa"/>
            <w:shd w:val="clear" w:color="auto" w:fill="FFC000"/>
            <w:vAlign w:val="center"/>
          </w:tcPr>
          <w:p w:rsidR="00170A29" w:rsidRPr="008E1C0F" w:rsidRDefault="00170A29" w:rsidP="0057061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170A29" w:rsidRPr="008E1C0F" w:rsidRDefault="00170A29" w:rsidP="0057061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menit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57061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4F0C1A" w:rsidRDefault="005B4F52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4F0C1A" w:rsidRDefault="005B4F52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Kepegawaian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4F0C1A" w:rsidRDefault="005B4F52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SKP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4F0C1A" w:rsidRDefault="005B4F52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IP ASN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8E1C0F" w:rsidRDefault="005B4F52" w:rsidP="00DB3CC1">
            <w:pPr>
              <w:pStyle w:val="ListParagraph"/>
              <w:ind w:left="0"/>
              <w:jc w:val="both"/>
              <w:rPr>
                <w:rFonts w:ascii="Euphemia" w:hAnsi="Euphemia"/>
                <w:noProof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Dokumen SKP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8E1C0F" w:rsidRDefault="005B4F52" w:rsidP="00CA2A3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</w:tr>
      <w:tr w:rsidR="005B4F52" w:rsidRPr="008E1C0F" w:rsidTr="00634FEF">
        <w:tc>
          <w:tcPr>
            <w:tcW w:w="537" w:type="dxa"/>
          </w:tcPr>
          <w:p w:rsidR="005B4F52" w:rsidRPr="008E1C0F" w:rsidRDefault="005B4F52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362" w:type="dxa"/>
          </w:tcPr>
          <w:p w:rsidR="005B4F52" w:rsidRPr="008E1C0F" w:rsidRDefault="005B4F52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2551" w:type="dxa"/>
          </w:tcPr>
          <w:p w:rsidR="005B4F52" w:rsidRPr="005B4F52" w:rsidRDefault="005B4F52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5B4F52" w:rsidRPr="005B4F52" w:rsidRDefault="005B4F52" w:rsidP="005B4F52">
            <w:pPr>
              <w:jc w:val="center"/>
              <w:rPr>
                <w:rFonts w:ascii="Ebrima" w:hAnsi="Ebrima" w:cs="Calibri"/>
                <w:color w:val="000000"/>
              </w:rPr>
            </w:pPr>
            <w:r w:rsidRPr="005B4F52">
              <w:rPr>
                <w:rFonts w:ascii="Ebrima" w:hAnsi="Ebrima" w:cs="Calibri"/>
                <w:color w:val="000000"/>
              </w:rPr>
              <w:t>6</w:t>
            </w:r>
          </w:p>
        </w:tc>
      </w:tr>
    </w:tbl>
    <w:p w:rsidR="00B811FE" w:rsidRPr="000C7C59" w:rsidRDefault="00B811FE" w:rsidP="000C7C59">
      <w:pPr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B288B">
        <w:rPr>
          <w:rFonts w:ascii="Ebrima" w:hAnsi="Ebrima" w:cstheme="minorHAnsi"/>
        </w:rPr>
        <w:t>7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47" w:rsidRDefault="009F1147" w:rsidP="00C5678F">
      <w:pPr>
        <w:spacing w:after="0" w:line="240" w:lineRule="auto"/>
      </w:pPr>
      <w:r>
        <w:separator/>
      </w:r>
    </w:p>
  </w:endnote>
  <w:endnote w:type="continuationSeparator" w:id="1">
    <w:p w:rsidR="009F1147" w:rsidRDefault="009F1147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CC6E7E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CC6E7E">
                    <w:pPr>
                      <w:jc w:val="center"/>
                    </w:pPr>
                    <w:fldSimple w:instr=" PAGE    \* MERGEFORMAT ">
                      <w:r w:rsidR="004D7C87" w:rsidRPr="004D7C87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47" w:rsidRDefault="009F1147" w:rsidP="00C5678F">
      <w:pPr>
        <w:spacing w:after="0" w:line="240" w:lineRule="auto"/>
      </w:pPr>
      <w:r>
        <w:separator/>
      </w:r>
    </w:p>
  </w:footnote>
  <w:footnote w:type="continuationSeparator" w:id="1">
    <w:p w:rsidR="009F1147" w:rsidRDefault="009F1147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F76AB4" w:rsidP="00E048B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ANALIS PENGEMBANGAN SDM APARATUR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0E8"/>
    <w:multiLevelType w:val="hybridMultilevel"/>
    <w:tmpl w:val="E500B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7E92"/>
    <w:rsid w:val="00067959"/>
    <w:rsid w:val="00071486"/>
    <w:rsid w:val="000C7C59"/>
    <w:rsid w:val="000E3D2B"/>
    <w:rsid w:val="0011518B"/>
    <w:rsid w:val="00170A29"/>
    <w:rsid w:val="00180BBC"/>
    <w:rsid w:val="001931E0"/>
    <w:rsid w:val="001A1FE6"/>
    <w:rsid w:val="001B1C0E"/>
    <w:rsid w:val="001E58B2"/>
    <w:rsid w:val="002410DE"/>
    <w:rsid w:val="002749A0"/>
    <w:rsid w:val="002A264B"/>
    <w:rsid w:val="002B035D"/>
    <w:rsid w:val="002B288B"/>
    <w:rsid w:val="002C5EA2"/>
    <w:rsid w:val="002D700A"/>
    <w:rsid w:val="002F6105"/>
    <w:rsid w:val="0031531B"/>
    <w:rsid w:val="00382A09"/>
    <w:rsid w:val="0038711A"/>
    <w:rsid w:val="003908DD"/>
    <w:rsid w:val="003C530D"/>
    <w:rsid w:val="003F2E15"/>
    <w:rsid w:val="0041775D"/>
    <w:rsid w:val="004272A8"/>
    <w:rsid w:val="00431038"/>
    <w:rsid w:val="00451160"/>
    <w:rsid w:val="00457AE2"/>
    <w:rsid w:val="00467056"/>
    <w:rsid w:val="004A5290"/>
    <w:rsid w:val="004D7C87"/>
    <w:rsid w:val="004F0C1A"/>
    <w:rsid w:val="005009DF"/>
    <w:rsid w:val="00541111"/>
    <w:rsid w:val="00546531"/>
    <w:rsid w:val="0057061C"/>
    <w:rsid w:val="005B4F52"/>
    <w:rsid w:val="00605F0B"/>
    <w:rsid w:val="0061335A"/>
    <w:rsid w:val="0064184C"/>
    <w:rsid w:val="0064528B"/>
    <w:rsid w:val="00655F1B"/>
    <w:rsid w:val="006637FA"/>
    <w:rsid w:val="00676FE0"/>
    <w:rsid w:val="006952A0"/>
    <w:rsid w:val="006D6A7F"/>
    <w:rsid w:val="006E3AAC"/>
    <w:rsid w:val="007039C2"/>
    <w:rsid w:val="00762ED5"/>
    <w:rsid w:val="00777D4F"/>
    <w:rsid w:val="00785A9F"/>
    <w:rsid w:val="007F3C5B"/>
    <w:rsid w:val="007F488C"/>
    <w:rsid w:val="00864852"/>
    <w:rsid w:val="008763F2"/>
    <w:rsid w:val="0088337C"/>
    <w:rsid w:val="00887C0D"/>
    <w:rsid w:val="008B7CF4"/>
    <w:rsid w:val="008C33D5"/>
    <w:rsid w:val="00983CF9"/>
    <w:rsid w:val="0099090C"/>
    <w:rsid w:val="009A3C09"/>
    <w:rsid w:val="009B6D2B"/>
    <w:rsid w:val="009E2A0D"/>
    <w:rsid w:val="009F1147"/>
    <w:rsid w:val="009F55DA"/>
    <w:rsid w:val="00A90B64"/>
    <w:rsid w:val="00A94332"/>
    <w:rsid w:val="00A96EF7"/>
    <w:rsid w:val="00AA2941"/>
    <w:rsid w:val="00AA59BB"/>
    <w:rsid w:val="00AF37D9"/>
    <w:rsid w:val="00AF7BD1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F02BB"/>
    <w:rsid w:val="00BF059F"/>
    <w:rsid w:val="00C14265"/>
    <w:rsid w:val="00C5678F"/>
    <w:rsid w:val="00C95CCB"/>
    <w:rsid w:val="00CC6E7E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7997"/>
    <w:rsid w:val="00DF3C1C"/>
    <w:rsid w:val="00E048B5"/>
    <w:rsid w:val="00E72A1F"/>
    <w:rsid w:val="00E90840"/>
    <w:rsid w:val="00EB6CC4"/>
    <w:rsid w:val="00EC4656"/>
    <w:rsid w:val="00ED1479"/>
    <w:rsid w:val="00EF5481"/>
    <w:rsid w:val="00EF796C"/>
    <w:rsid w:val="00F15098"/>
    <w:rsid w:val="00F40FDB"/>
    <w:rsid w:val="00F52035"/>
    <w:rsid w:val="00F55576"/>
    <w:rsid w:val="00F76AB4"/>
    <w:rsid w:val="00FA1F85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0-02-24T10:21:00Z</dcterms:created>
  <dcterms:modified xsi:type="dcterms:W3CDTF">2020-07-22T06:03:00Z</dcterms:modified>
</cp:coreProperties>
</file>